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C0" w:rsidRPr="00230B25" w:rsidRDefault="00A151C0" w:rsidP="00A151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A151C0" w:rsidRPr="00230B25" w:rsidRDefault="00A151C0" w:rsidP="00A151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A151C0" w:rsidRPr="00230B25" w:rsidRDefault="00A151C0" w:rsidP="00A151C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A151C0" w:rsidRPr="00230B25" w:rsidRDefault="00A151C0" w:rsidP="00A151C0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A151C0" w:rsidRPr="00230B25" w:rsidTr="00DD71E9">
        <w:trPr>
          <w:trHeight w:val="2252"/>
        </w:trPr>
        <w:tc>
          <w:tcPr>
            <w:tcW w:w="5268" w:type="dxa"/>
          </w:tcPr>
          <w:p w:rsidR="00A151C0" w:rsidRDefault="00A151C0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A151C0" w:rsidRDefault="00A151C0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A151C0" w:rsidRDefault="00A151C0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A151C0" w:rsidRDefault="00A151C0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A151C0" w:rsidRDefault="00A151C0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A151C0" w:rsidRDefault="00A151C0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A151C0" w:rsidRDefault="00A151C0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A151C0" w:rsidRDefault="00A151C0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636328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636328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87296E">
        <w:rPr>
          <w:rFonts w:ascii="Times New Roman" w:hAnsi="Times New Roman" w:cs="Times New Roman"/>
          <w:b/>
          <w:sz w:val="28"/>
          <w:szCs w:val="28"/>
        </w:rPr>
        <w:t>У</w:t>
      </w:r>
      <w:r w:rsidR="00D36888" w:rsidRPr="00636328">
        <w:rPr>
          <w:rFonts w:ascii="Times New Roman" w:hAnsi="Times New Roman" w:cs="Times New Roman"/>
          <w:b/>
          <w:sz w:val="28"/>
          <w:szCs w:val="28"/>
        </w:rPr>
        <w:t>чет,  анализ и аудит</w:t>
      </w:r>
      <w:r w:rsidRPr="00636328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A151C0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внеучебной деятельности и степен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</w:t>
      </w:r>
      <w:r w:rsidR="00F21D0D">
        <w:rPr>
          <w:sz w:val="28"/>
          <w:szCs w:val="28"/>
        </w:rPr>
        <w:t xml:space="preserve"> </w:t>
      </w:r>
      <w:r w:rsidR="00C7052E" w:rsidRPr="00BD4D2A">
        <w:rPr>
          <w:sz w:val="28"/>
          <w:szCs w:val="28"/>
        </w:rPr>
        <w:t xml:space="preserve">«Иссилькульский профессионально-педагогический колледж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Леруа Мерлен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Семстанция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0108A2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0108A2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1D" w:rsidRDefault="00FA021D" w:rsidP="009C1578">
      <w:pPr>
        <w:spacing w:after="0" w:line="240" w:lineRule="auto"/>
      </w:pPr>
      <w:r>
        <w:separator/>
      </w:r>
    </w:p>
  </w:endnote>
  <w:endnote w:type="continuationSeparator" w:id="1">
    <w:p w:rsidR="00FA021D" w:rsidRDefault="00FA021D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1D" w:rsidRDefault="00FA021D" w:rsidP="009C1578">
      <w:pPr>
        <w:spacing w:after="0" w:line="240" w:lineRule="auto"/>
      </w:pPr>
      <w:r>
        <w:separator/>
      </w:r>
    </w:p>
  </w:footnote>
  <w:footnote w:type="continuationSeparator" w:id="1">
    <w:p w:rsidR="00FA021D" w:rsidRDefault="00FA021D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401E"/>
    <w:rsid w:val="000108A2"/>
    <w:rsid w:val="0004554C"/>
    <w:rsid w:val="0004655C"/>
    <w:rsid w:val="000758E2"/>
    <w:rsid w:val="0008254F"/>
    <w:rsid w:val="000926AE"/>
    <w:rsid w:val="000B2A33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3067D5"/>
    <w:rsid w:val="00345067"/>
    <w:rsid w:val="003C0A6C"/>
    <w:rsid w:val="00422184"/>
    <w:rsid w:val="00423919"/>
    <w:rsid w:val="00452685"/>
    <w:rsid w:val="00480435"/>
    <w:rsid w:val="00483F72"/>
    <w:rsid w:val="004C73E6"/>
    <w:rsid w:val="005029B0"/>
    <w:rsid w:val="005414FD"/>
    <w:rsid w:val="00544808"/>
    <w:rsid w:val="005923BC"/>
    <w:rsid w:val="005F3B3B"/>
    <w:rsid w:val="00621860"/>
    <w:rsid w:val="00636328"/>
    <w:rsid w:val="0064738D"/>
    <w:rsid w:val="0067749D"/>
    <w:rsid w:val="00776F0F"/>
    <w:rsid w:val="007A5807"/>
    <w:rsid w:val="007D473F"/>
    <w:rsid w:val="007F2BDB"/>
    <w:rsid w:val="007F7070"/>
    <w:rsid w:val="00802186"/>
    <w:rsid w:val="0087296E"/>
    <w:rsid w:val="0088436F"/>
    <w:rsid w:val="008E260A"/>
    <w:rsid w:val="00993C83"/>
    <w:rsid w:val="00996F0B"/>
    <w:rsid w:val="009C1578"/>
    <w:rsid w:val="009C79B5"/>
    <w:rsid w:val="00A146EC"/>
    <w:rsid w:val="00A151C0"/>
    <w:rsid w:val="00A678D3"/>
    <w:rsid w:val="00A713D2"/>
    <w:rsid w:val="00AE59E8"/>
    <w:rsid w:val="00B03395"/>
    <w:rsid w:val="00B210E4"/>
    <w:rsid w:val="00B30C00"/>
    <w:rsid w:val="00B6320B"/>
    <w:rsid w:val="00BD4D2A"/>
    <w:rsid w:val="00C46446"/>
    <w:rsid w:val="00C7052E"/>
    <w:rsid w:val="00C726A9"/>
    <w:rsid w:val="00CF132D"/>
    <w:rsid w:val="00D36888"/>
    <w:rsid w:val="00D45F43"/>
    <w:rsid w:val="00D87D5C"/>
    <w:rsid w:val="00E1297A"/>
    <w:rsid w:val="00E8614A"/>
    <w:rsid w:val="00E86AEA"/>
    <w:rsid w:val="00EB70C5"/>
    <w:rsid w:val="00EE4C98"/>
    <w:rsid w:val="00F043C6"/>
    <w:rsid w:val="00F21D0D"/>
    <w:rsid w:val="00F42C36"/>
    <w:rsid w:val="00FA021D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24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10:09:00Z</dcterms:created>
  <dcterms:modified xsi:type="dcterms:W3CDTF">2023-04-17T07:38:00Z</dcterms:modified>
</cp:coreProperties>
</file>